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2B412" w14:textId="3A2A740B" w:rsidR="0005507A" w:rsidRPr="005550D7" w:rsidRDefault="00E13410" w:rsidP="005550D7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C4543" w:rsidRPr="00AF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B28" w:rsidRPr="00AF7256">
        <w:rPr>
          <w:rFonts w:ascii="Times New Roman" w:hAnsi="Times New Roman" w:cs="Times New Roman"/>
          <w:b/>
          <w:sz w:val="24"/>
          <w:szCs w:val="24"/>
        </w:rPr>
        <w:t>4</w:t>
      </w:r>
      <w:r w:rsidR="0005507A" w:rsidRPr="00AF7256">
        <w:rPr>
          <w:rFonts w:ascii="Times New Roman" w:hAnsi="Times New Roman" w:cs="Times New Roman"/>
          <w:b/>
          <w:sz w:val="24"/>
          <w:szCs w:val="24"/>
        </w:rPr>
        <w:t>.</w:t>
      </w:r>
      <w:r w:rsidR="0005507A" w:rsidRPr="00AF7256">
        <w:rPr>
          <w:rFonts w:ascii="Times New Roman" w:hAnsi="Times New Roman" w:cs="Times New Roman"/>
          <w:bCs/>
          <w:spacing w:val="37"/>
          <w:sz w:val="24"/>
          <w:szCs w:val="24"/>
        </w:rPr>
        <w:t xml:space="preserve"> </w:t>
      </w:r>
      <w:r w:rsidR="00000FD6">
        <w:rPr>
          <w:rFonts w:ascii="Times New Roman" w:hAnsi="Times New Roman" w:cs="Times New Roman"/>
          <w:sz w:val="24"/>
          <w:szCs w:val="24"/>
        </w:rPr>
        <w:t>Частоты</w:t>
      </w:r>
      <w:r w:rsidR="00000FD6" w:rsidRPr="00000FD6">
        <w:rPr>
          <w:rFonts w:ascii="Times New Roman" w:hAnsi="Times New Roman" w:cs="Times New Roman"/>
          <w:sz w:val="24"/>
          <w:szCs w:val="24"/>
        </w:rPr>
        <w:t xml:space="preserve"> </w:t>
      </w:r>
      <w:r w:rsidR="00000FD6">
        <w:rPr>
          <w:rFonts w:ascii="Times New Roman" w:hAnsi="Times New Roman" w:cs="Times New Roman"/>
          <w:sz w:val="24"/>
          <w:szCs w:val="24"/>
        </w:rPr>
        <w:t>аллелей</w:t>
      </w:r>
      <w:r w:rsidR="00000FD6" w:rsidRPr="00000FD6">
        <w:rPr>
          <w:rFonts w:ascii="Times New Roman" w:hAnsi="Times New Roman" w:cs="Times New Roman"/>
          <w:sz w:val="24"/>
          <w:szCs w:val="24"/>
        </w:rPr>
        <w:t xml:space="preserve"> </w:t>
      </w:r>
      <w:r w:rsidR="00000FD6">
        <w:rPr>
          <w:rFonts w:ascii="Times New Roman" w:hAnsi="Times New Roman" w:cs="Times New Roman"/>
          <w:sz w:val="24"/>
          <w:szCs w:val="24"/>
        </w:rPr>
        <w:t>полиморфных</w:t>
      </w:r>
      <w:r w:rsidR="00000FD6" w:rsidRPr="00000FD6">
        <w:rPr>
          <w:rFonts w:ascii="Times New Roman" w:hAnsi="Times New Roman" w:cs="Times New Roman"/>
          <w:sz w:val="24"/>
          <w:szCs w:val="24"/>
        </w:rPr>
        <w:t xml:space="preserve"> </w:t>
      </w:r>
      <w:r w:rsidR="00F64ADB">
        <w:rPr>
          <w:rFonts w:ascii="Times New Roman" w:hAnsi="Times New Roman" w:cs="Times New Roman"/>
          <w:sz w:val="24"/>
          <w:szCs w:val="24"/>
        </w:rPr>
        <w:t xml:space="preserve">аллозимных </w:t>
      </w:r>
      <w:r w:rsidR="00000FD6">
        <w:rPr>
          <w:rFonts w:ascii="Times New Roman" w:hAnsi="Times New Roman" w:cs="Times New Roman"/>
          <w:sz w:val="24"/>
          <w:szCs w:val="24"/>
        </w:rPr>
        <w:t>локусов</w:t>
      </w:r>
      <w:r w:rsidR="00000FD6" w:rsidRPr="00000FD6">
        <w:rPr>
          <w:rFonts w:ascii="Times New Roman" w:hAnsi="Times New Roman" w:cs="Times New Roman"/>
          <w:sz w:val="24"/>
          <w:szCs w:val="24"/>
        </w:rPr>
        <w:t xml:space="preserve"> </w:t>
      </w:r>
      <w:r w:rsidR="00000FD6">
        <w:rPr>
          <w:rFonts w:ascii="Times New Roman" w:hAnsi="Times New Roman" w:cs="Times New Roman"/>
          <w:sz w:val="24"/>
          <w:szCs w:val="24"/>
        </w:rPr>
        <w:t>у</w:t>
      </w:r>
      <w:r w:rsidR="00000FD6" w:rsidRPr="00000FD6">
        <w:rPr>
          <w:rFonts w:ascii="Times New Roman" w:hAnsi="Times New Roman" w:cs="Times New Roman"/>
          <w:sz w:val="24"/>
          <w:szCs w:val="24"/>
        </w:rPr>
        <w:t xml:space="preserve"> </w:t>
      </w:r>
      <w:r w:rsidR="00000FD6">
        <w:rPr>
          <w:rFonts w:ascii="Times New Roman" w:hAnsi="Times New Roman" w:cs="Times New Roman"/>
          <w:sz w:val="24"/>
          <w:szCs w:val="24"/>
        </w:rPr>
        <w:t>острорылой</w:t>
      </w:r>
      <w:r w:rsidR="0005507A" w:rsidRPr="005550D7">
        <w:rPr>
          <w:rFonts w:ascii="Times New Roman" w:hAnsi="Times New Roman" w:cs="Times New Roman"/>
          <w:sz w:val="24"/>
          <w:szCs w:val="24"/>
        </w:rPr>
        <w:t xml:space="preserve"> (</w:t>
      </w:r>
      <w:r w:rsidR="0005507A" w:rsidRPr="005429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507A" w:rsidRPr="005550D7">
        <w:rPr>
          <w:rFonts w:ascii="Times New Roman" w:hAnsi="Times New Roman" w:cs="Times New Roman"/>
          <w:sz w:val="24"/>
          <w:szCs w:val="24"/>
        </w:rPr>
        <w:t xml:space="preserve">) </w:t>
      </w:r>
      <w:r w:rsidR="00000FD6">
        <w:rPr>
          <w:rFonts w:ascii="Times New Roman" w:hAnsi="Times New Roman" w:cs="Times New Roman"/>
          <w:sz w:val="24"/>
          <w:szCs w:val="24"/>
        </w:rPr>
        <w:t>и</w:t>
      </w:r>
      <w:r w:rsidR="00000FD6" w:rsidRPr="00000FD6">
        <w:rPr>
          <w:rFonts w:ascii="Times New Roman" w:hAnsi="Times New Roman" w:cs="Times New Roman"/>
          <w:sz w:val="24"/>
          <w:szCs w:val="24"/>
        </w:rPr>
        <w:t xml:space="preserve"> </w:t>
      </w:r>
      <w:r w:rsidR="00000FD6">
        <w:rPr>
          <w:rFonts w:ascii="Times New Roman" w:hAnsi="Times New Roman" w:cs="Times New Roman"/>
          <w:sz w:val="24"/>
          <w:szCs w:val="24"/>
        </w:rPr>
        <w:t>тупорылой</w:t>
      </w:r>
      <w:r w:rsidR="00000FD6" w:rsidRPr="00000FD6">
        <w:rPr>
          <w:rFonts w:ascii="Times New Roman" w:hAnsi="Times New Roman" w:cs="Times New Roman"/>
          <w:sz w:val="24"/>
          <w:szCs w:val="24"/>
        </w:rPr>
        <w:t xml:space="preserve"> </w:t>
      </w:r>
      <w:r w:rsidR="0005507A" w:rsidRPr="005550D7">
        <w:rPr>
          <w:rFonts w:ascii="Times New Roman" w:hAnsi="Times New Roman" w:cs="Times New Roman"/>
          <w:sz w:val="24"/>
          <w:szCs w:val="24"/>
        </w:rPr>
        <w:t>(</w:t>
      </w:r>
      <w:r w:rsidR="0005507A" w:rsidRPr="005429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507A" w:rsidRPr="005550D7">
        <w:rPr>
          <w:rFonts w:ascii="Times New Roman" w:hAnsi="Times New Roman" w:cs="Times New Roman"/>
          <w:sz w:val="24"/>
          <w:szCs w:val="24"/>
        </w:rPr>
        <w:t>)</w:t>
      </w:r>
      <w:r w:rsidR="00000FD6">
        <w:rPr>
          <w:rFonts w:ascii="Times New Roman" w:hAnsi="Times New Roman" w:cs="Times New Roman"/>
          <w:spacing w:val="-1"/>
          <w:sz w:val="24"/>
          <w:szCs w:val="24"/>
        </w:rPr>
        <w:t xml:space="preserve"> форм ленка рода </w:t>
      </w:r>
      <w:r w:rsidR="0005507A" w:rsidRPr="005429AB">
        <w:rPr>
          <w:rFonts w:ascii="Times New Roman" w:hAnsi="Times New Roman" w:cs="Times New Roman"/>
          <w:i/>
          <w:sz w:val="24"/>
          <w:szCs w:val="24"/>
          <w:lang w:val="en-US"/>
        </w:rPr>
        <w:t>Brachymystax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811"/>
        <w:gridCol w:w="823"/>
        <w:gridCol w:w="848"/>
        <w:gridCol w:w="848"/>
        <w:gridCol w:w="799"/>
        <w:gridCol w:w="799"/>
        <w:gridCol w:w="774"/>
        <w:gridCol w:w="872"/>
        <w:gridCol w:w="1019"/>
        <w:gridCol w:w="872"/>
        <w:gridCol w:w="664"/>
        <w:gridCol w:w="841"/>
        <w:gridCol w:w="795"/>
      </w:tblGrid>
      <w:tr w:rsidR="00232058" w:rsidRPr="005429AB" w14:paraId="6B8E2F5D" w14:textId="77777777" w:rsidTr="005E3A97">
        <w:trPr>
          <w:trHeight w:val="20"/>
        </w:trPr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12F600" w14:textId="7F312357" w:rsidR="0005507A" w:rsidRPr="005550D7" w:rsidRDefault="00232058" w:rsidP="00232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уляция (форма)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136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sSOD-3</w:t>
            </w:r>
          </w:p>
          <w:p w14:paraId="7A2AEBD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2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4B3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MDH-X</w:t>
            </w:r>
          </w:p>
          <w:p w14:paraId="1240ADA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34A8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IDDH-2</w:t>
            </w:r>
          </w:p>
          <w:p w14:paraId="2ABB073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DCC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IDDH-1</w:t>
            </w:r>
          </w:p>
          <w:p w14:paraId="4D56F3A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69B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GPI-A1</w:t>
            </w:r>
          </w:p>
          <w:p w14:paraId="344BC93D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416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GPI-A2</w:t>
            </w:r>
          </w:p>
          <w:p w14:paraId="2D67E26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97A3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sAAT-2</w:t>
            </w:r>
          </w:p>
          <w:p w14:paraId="2576F24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5744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LDH-A1</w:t>
            </w:r>
          </w:p>
          <w:p w14:paraId="0F78B9A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F483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sMDH-B1</w:t>
            </w:r>
          </w:p>
          <w:p w14:paraId="393200B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5A8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LDH-B2</w:t>
            </w:r>
          </w:p>
          <w:p w14:paraId="3BAFD91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59D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EST-5</w:t>
            </w:r>
          </w:p>
          <w:p w14:paraId="540C4C3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E32" w14:textId="77777777" w:rsidR="00B91736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</w:rPr>
              <w:t>PGM-2</w:t>
            </w:r>
          </w:p>
          <w:p w14:paraId="582BBAA9" w14:textId="03DD7A84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i/>
              </w:rPr>
              <w:t>*1</w:t>
            </w:r>
            <w:r w:rsidR="003778AA" w:rsidRPr="005429AB">
              <w:rPr>
                <w:rFonts w:ascii="Times New Roman" w:hAnsi="Times New Roman" w:cs="Times New Roman"/>
                <w:i/>
              </w:rPr>
              <w:t>2</w:t>
            </w:r>
            <w:r w:rsidRPr="005429A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0A4C10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</w:p>
        </w:tc>
      </w:tr>
      <w:tr w:rsidR="00232058" w:rsidRPr="005429AB" w14:paraId="749F180E" w14:textId="77777777" w:rsidTr="005E3A97">
        <w:trPr>
          <w:trHeight w:val="20"/>
        </w:trPr>
        <w:tc>
          <w:tcPr>
            <w:tcW w:w="79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BBEC5C" w14:textId="36855C1A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ьджир</w:t>
            </w:r>
            <w:proofErr w:type="spellEnd"/>
            <w:r w:rsidRPr="005429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s)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675CB6" w14:textId="257A8D60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5CA368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F5BF3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B4C90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906ED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F982D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1CCC7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DDD092" w14:textId="1583CA7B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973FDD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79DE6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56A69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43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426C2F" w14:textId="7AE48C3F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bottom w:val="nil"/>
            </w:tcBorders>
            <w:vAlign w:val="center"/>
          </w:tcPr>
          <w:p w14:paraId="323D4C2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32058" w:rsidRPr="005429AB" w14:paraId="276188CA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AD184" w14:textId="7F796384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коль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 xml:space="preserve"> 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47552" w14:textId="40959471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57F6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34E67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918A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285F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A5EB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1B58D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EEAAB" w14:textId="6F4C252C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D731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62D4D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4AFE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DDF7B" w14:textId="0C13684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450336F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32058" w:rsidRPr="005429AB" w14:paraId="3EC589DF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C9710B" w14:textId="559850A3" w:rsidR="0005507A" w:rsidRPr="005429AB" w:rsidRDefault="00232058" w:rsidP="002320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ленга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28DA9" w14:textId="386AA125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15DFD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FABB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A9E0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CA47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E5F1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92EAD8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8331D" w14:textId="4BF2BD0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DC6C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FF28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8C36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DC28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53FD7D8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32058" w:rsidRPr="005429AB" w14:paraId="35E4BE57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70415" w14:textId="1D08B388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олиха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46BD4" w14:textId="4585D970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9617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C9D3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9484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60C08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852A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73F3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0C82C" w14:textId="2B317137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BF36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64E7A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868A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2DCB4" w14:textId="48738C85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5889B4A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32058" w:rsidRPr="005429AB" w14:paraId="4C4DD42B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6EE9E" w14:textId="662CB7A0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анда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DCE32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38BD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878D2" w14:textId="76CC3AB4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FCF3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DD41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E3F0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51D7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7B52C" w14:textId="38F32D2D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9E1E2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73E0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311B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B99C2" w14:textId="2AB03E35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5966801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32058" w:rsidRPr="005429AB" w14:paraId="79664C9F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14438" w14:textId="24BF27C5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рко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306F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E02EC" w14:textId="6A294B6F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2FA7D" w14:textId="24A801A4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076A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5F948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9139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1C9A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0A7F7" w14:textId="14BD25BA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861F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E3BD5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28BD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AA97E" w14:textId="09FA894C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12E5151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32058" w:rsidRPr="005429AB" w14:paraId="2C7D3C23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65DFB" w14:textId="5EF6933C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люй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0478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46AEB" w14:textId="0AF25FB6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69CCE" w14:textId="4F70B78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A3FB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BF24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A659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F8E70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35A05" w14:textId="6A674D5E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15C4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E611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EAF6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AECCA" w14:textId="3A4F4B32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16FABEFA" w14:textId="77777777" w:rsidR="0005507A" w:rsidRPr="005429AB" w:rsidRDefault="0005507A" w:rsidP="005E3A97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32058" w:rsidRPr="005429AB" w14:paraId="118AB40D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8D0D9" w14:textId="5F4D7911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ндюлюнг</w:t>
            </w:r>
            <w:proofErr w:type="spellEnd"/>
            <w:r w:rsidR="009A7EBB" w:rsidRPr="005429AB">
              <w:rPr>
                <w:rFonts w:ascii="Times New Roman" w:hAnsi="Times New Roman" w:cs="Times New Roman"/>
                <w:color w:val="000000"/>
              </w:rPr>
              <w:t xml:space="preserve"> 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0EF4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80D1F" w14:textId="3F0208F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C3D0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EC69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95181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9517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81848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83CE7" w14:textId="3A506670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52CF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B627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D3B6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DE0C0" w14:textId="1656DFA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62C3EDE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32058" w:rsidRPr="005429AB" w14:paraId="0A00E9B8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A173D" w14:textId="3463AB59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ор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s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CA41B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72EE4" w14:textId="08308F7E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DEC9E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3898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053F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1121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0493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56751" w14:textId="20C7F540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9924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E61D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BAAE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926D5" w14:textId="691DF03D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20737FF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32058" w:rsidRPr="005429AB" w14:paraId="64C77B0E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2FA27" w14:textId="1CD9E567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ыжа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 xml:space="preserve"> (b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3A0D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0EC09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FEC59" w14:textId="6E1E063B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AFDB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3C76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541D6" w14:textId="47E2A846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B87F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C8ED5" w14:textId="0A93338F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07BE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D8CA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8DC2D" w14:textId="0E1095DE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35C1A" w14:textId="4449B36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69A11C4C" w14:textId="77777777" w:rsidR="0005507A" w:rsidRPr="005429AB" w:rsidRDefault="0005507A" w:rsidP="005E3A97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32058" w:rsidRPr="005429AB" w14:paraId="605E8FAA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8B40F" w14:textId="0268408E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рассу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b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0737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4AC27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45E4C" w14:textId="260799B0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273A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CAE88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6E1B4" w14:textId="68092E44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D707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02FF0" w14:textId="2B0F8DA7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BF88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B4EC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A1769" w14:textId="14B37EED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0FF4B" w14:textId="6DBE7FCD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4ADECCA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32058" w:rsidRPr="005429AB" w14:paraId="6646E8E2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A5AE7" w14:textId="37D695D9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ьшой Кемчуг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7EBB" w:rsidRPr="005429AB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b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E2A3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6086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C0B89" w14:textId="03ED0D5C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37D9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6807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A66CA" w14:textId="2B08C016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6110D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8E601" w14:textId="503906D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C9CB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5D978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4D67E" w14:textId="252297BF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56A07" w14:textId="7B5B6B44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36F1689C" w14:textId="77777777" w:rsidR="0005507A" w:rsidRPr="005429AB" w:rsidRDefault="0005507A" w:rsidP="005E3A97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32058" w:rsidRPr="005429AB" w14:paraId="1082D2AF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1197E" w14:textId="6BF4FED8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анда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b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BC620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C7AD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50587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E1A4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3023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18CB87" w14:textId="100F39CA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4C1D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C95F0" w14:textId="3BD914A1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113A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C6E2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A785B" w14:textId="1E5256CC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7F8A7" w14:textId="2C5EB393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3DDADDF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32058" w:rsidRPr="005429AB" w14:paraId="3A4CF78B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937A7" w14:textId="51AA7D0B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ндюлюнг</w:t>
            </w:r>
            <w:proofErr w:type="spellEnd"/>
            <w:r w:rsidRPr="005429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b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8BE5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BAE3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6F88D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A162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FF92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749F5" w14:textId="6E8A4825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CF33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BCCE4" w14:textId="4A641C84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011FC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EAB2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85F90" w14:textId="051D404F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70F46" w14:textId="71834B1B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2F71C2DA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32058" w:rsidRPr="005429AB" w14:paraId="1153317A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15AE0" w14:textId="57E2FABB" w:rsidR="0005507A" w:rsidRPr="005429AB" w:rsidRDefault="00232058" w:rsidP="005429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ор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b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812D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8EA7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90325" w14:textId="7A7E8F37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1A89C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4108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BBDB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CA4D8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C2BE7" w14:textId="64C5E2DB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CEED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2C71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C2D78" w14:textId="17C9462B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94152" w14:textId="4A583F50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0F7B896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32058" w:rsidRPr="005429AB" w14:paraId="724DED84" w14:textId="77777777" w:rsidTr="005E3A97">
        <w:trPr>
          <w:trHeight w:val="20"/>
        </w:trPr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DDA5E" w14:textId="39B9B6CB" w:rsidR="0005507A" w:rsidRPr="005429AB" w:rsidRDefault="00232058" w:rsidP="00542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еверное Приморье</w:t>
            </w:r>
            <w:r w:rsidR="005429AB" w:rsidRPr="005429AB">
              <w:rPr>
                <w:rFonts w:ascii="Times New Roman" w:eastAsia="Times New Roman" w:hAnsi="Times New Roman" w:cs="Times New Roman"/>
              </w:rPr>
              <w:t xml:space="preserve"> </w:t>
            </w:r>
            <w:r w:rsidR="009A7EBB" w:rsidRPr="005429AB">
              <w:rPr>
                <w:rFonts w:ascii="Times New Roman" w:hAnsi="Times New Roman" w:cs="Times New Roman"/>
                <w:color w:val="000000"/>
              </w:rPr>
              <w:t>(b)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CF1D75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9D072" w14:textId="27F6D96A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E6F12" w14:textId="3A58E478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7CE3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F1B8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FD42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A8201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A5627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7DE5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8ECE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5DA40" w14:textId="11AC9FED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2A2C9" w14:textId="1899D59C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2" w:type="pct"/>
            <w:tcBorders>
              <w:top w:val="nil"/>
              <w:bottom w:val="nil"/>
            </w:tcBorders>
            <w:vAlign w:val="center"/>
          </w:tcPr>
          <w:p w14:paraId="60DBFB8B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32058" w:rsidRPr="005429AB" w14:paraId="186EAD8F" w14:textId="77777777" w:rsidTr="005E3A97">
        <w:trPr>
          <w:trHeight w:val="20"/>
        </w:trPr>
        <w:tc>
          <w:tcPr>
            <w:tcW w:w="79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9DE1FB" w14:textId="24A661F0" w:rsidR="0005507A" w:rsidRPr="005429AB" w:rsidRDefault="00232058" w:rsidP="005429AB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y2iqfc"/>
                <w:rFonts w:ascii="Times New Roman" w:hAnsi="Times New Roman" w:cs="Times New Roman"/>
                <w:sz w:val="22"/>
                <w:szCs w:val="22"/>
              </w:rPr>
              <w:t>Центральное Приморье</w:t>
            </w:r>
            <w:r w:rsidR="005429AB" w:rsidRPr="005429AB">
              <w:rPr>
                <w:rStyle w:val="y2iqf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7EBB" w:rsidRPr="005429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32BE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E929D2" w14:textId="2114FA22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6278C" w14:textId="13144591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57D98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2298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3FED12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769AE3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20DE04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21A7E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EF21D9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5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26604" w14:textId="016D39B4" w:rsidR="0005507A" w:rsidRPr="005429AB" w:rsidRDefault="00C167B1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0554F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1.00?</w:t>
            </w:r>
          </w:p>
        </w:tc>
        <w:tc>
          <w:tcPr>
            <w:tcW w:w="312" w:type="pct"/>
            <w:tcBorders>
              <w:top w:val="nil"/>
            </w:tcBorders>
            <w:vAlign w:val="center"/>
          </w:tcPr>
          <w:p w14:paraId="351597D6" w14:textId="77777777" w:rsidR="0005507A" w:rsidRPr="005429AB" w:rsidRDefault="0005507A" w:rsidP="00C1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29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14:paraId="36B9E0CA" w14:textId="62E466DC" w:rsidR="008012A1" w:rsidRPr="00FD1DCD" w:rsidRDefault="00E13410" w:rsidP="005429AB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1DCD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="00C167B1" w:rsidRPr="00FD1D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67B1" w:rsidRPr="00FD1DCD">
        <w:rPr>
          <w:rFonts w:ascii="Times New Roman" w:hAnsi="Times New Roman" w:cs="Times New Roman"/>
          <w:sz w:val="24"/>
          <w:szCs w:val="24"/>
        </w:rPr>
        <w:t xml:space="preserve"> </w:t>
      </w:r>
      <w:r w:rsidR="005429AB" w:rsidRPr="00FD1DCD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429AB" w:rsidRPr="00FD1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00FD6" w:rsidRPr="00FD1DCD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="00000FD6" w:rsidRPr="00FD1DCD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AF7256" w:rsidRPr="00FD1DCD">
        <w:rPr>
          <w:rFonts w:ascii="Times New Roman" w:hAnsi="Times New Roman" w:cs="Times New Roman"/>
          <w:sz w:val="24"/>
          <w:szCs w:val="24"/>
        </w:rPr>
        <w:t>;</w:t>
      </w:r>
      <w:r w:rsidR="005429AB" w:rsidRPr="00FD1DCD">
        <w:rPr>
          <w:rFonts w:ascii="Times New Roman" w:hAnsi="Times New Roman" w:cs="Times New Roman"/>
          <w:sz w:val="24"/>
          <w:szCs w:val="24"/>
        </w:rPr>
        <w:t xml:space="preserve"> ? </w:t>
      </w:r>
      <w:r w:rsidR="00000FD6" w:rsidRPr="00FD1DCD">
        <w:rPr>
          <w:rFonts w:ascii="Times New Roman" w:hAnsi="Times New Roman" w:cs="Times New Roman"/>
          <w:sz w:val="24"/>
          <w:szCs w:val="24"/>
        </w:rPr>
        <w:t xml:space="preserve">– </w:t>
      </w:r>
      <w:r w:rsidR="00AF7256" w:rsidRPr="00FD1DCD">
        <w:rPr>
          <w:rFonts w:asciiTheme="majorBidi" w:hAnsiTheme="majorBidi" w:cstheme="majorBidi"/>
          <w:sz w:val="24"/>
          <w:szCs w:val="24"/>
        </w:rPr>
        <w:t xml:space="preserve">в выборке из р. Таёжная у всех шести особей фиксирован аллель </w:t>
      </w:r>
      <w:r w:rsidR="00AF7256" w:rsidRPr="00FD1DCD">
        <w:rPr>
          <w:rFonts w:asciiTheme="majorBidi" w:hAnsiTheme="majorBidi" w:cstheme="majorBidi"/>
          <w:i/>
          <w:sz w:val="24"/>
          <w:szCs w:val="24"/>
        </w:rPr>
        <w:t>PGM-2*130</w:t>
      </w:r>
      <w:r w:rsidR="00AF7256" w:rsidRPr="00FD1DCD">
        <w:rPr>
          <w:rFonts w:asciiTheme="majorBidi" w:hAnsiTheme="majorBidi" w:cstheme="majorBidi"/>
          <w:sz w:val="24"/>
          <w:szCs w:val="24"/>
        </w:rPr>
        <w:t xml:space="preserve"> (не исключено, что это может быть аллель </w:t>
      </w:r>
      <w:r w:rsidR="00AF7256" w:rsidRPr="00FD1DCD">
        <w:rPr>
          <w:rFonts w:asciiTheme="majorBidi" w:hAnsiTheme="majorBidi" w:cstheme="majorBidi"/>
          <w:i/>
          <w:sz w:val="24"/>
          <w:szCs w:val="24"/>
        </w:rPr>
        <w:t>*120</w:t>
      </w:r>
      <w:r w:rsidR="00AF7256" w:rsidRPr="00FD1DCD">
        <w:rPr>
          <w:rFonts w:asciiTheme="majorBidi" w:hAnsiTheme="majorBidi" w:cstheme="majorBidi"/>
          <w:sz w:val="24"/>
          <w:szCs w:val="24"/>
        </w:rPr>
        <w:t>). Однако нельзя исключить и то, что появление этого аллеля является артефактом, связанным с ненадлежащими условиями хранения материала при ег</w:t>
      </w:r>
      <w:bookmarkStart w:id="0" w:name="_GoBack"/>
      <w:bookmarkEnd w:id="0"/>
      <w:r w:rsidR="00AF7256" w:rsidRPr="00FD1DCD">
        <w:rPr>
          <w:rFonts w:asciiTheme="majorBidi" w:hAnsiTheme="majorBidi" w:cstheme="majorBidi"/>
          <w:sz w:val="24"/>
          <w:szCs w:val="24"/>
        </w:rPr>
        <w:t>о доставке в лабораторию.</w:t>
      </w:r>
    </w:p>
    <w:sectPr w:rsidR="008012A1" w:rsidRPr="00FD1DCD" w:rsidSect="005550D7"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6BC1"/>
    <w:rsid w:val="00000FD6"/>
    <w:rsid w:val="0003772D"/>
    <w:rsid w:val="0005507A"/>
    <w:rsid w:val="00073A3B"/>
    <w:rsid w:val="0008433B"/>
    <w:rsid w:val="000903BD"/>
    <w:rsid w:val="000A0C64"/>
    <w:rsid w:val="000A3C96"/>
    <w:rsid w:val="000C6DB0"/>
    <w:rsid w:val="001858D1"/>
    <w:rsid w:val="001D17F2"/>
    <w:rsid w:val="001E1F55"/>
    <w:rsid w:val="002213EB"/>
    <w:rsid w:val="00232058"/>
    <w:rsid w:val="00236022"/>
    <w:rsid w:val="00247E85"/>
    <w:rsid w:val="002840E7"/>
    <w:rsid w:val="003239FE"/>
    <w:rsid w:val="00346BC1"/>
    <w:rsid w:val="003778AA"/>
    <w:rsid w:val="003B0961"/>
    <w:rsid w:val="003E35E5"/>
    <w:rsid w:val="004211F9"/>
    <w:rsid w:val="00465B6E"/>
    <w:rsid w:val="005429AB"/>
    <w:rsid w:val="00550B5D"/>
    <w:rsid w:val="005550D7"/>
    <w:rsid w:val="005C76D2"/>
    <w:rsid w:val="005E3A97"/>
    <w:rsid w:val="006141EB"/>
    <w:rsid w:val="006224B9"/>
    <w:rsid w:val="00626F72"/>
    <w:rsid w:val="00627443"/>
    <w:rsid w:val="006C4543"/>
    <w:rsid w:val="007627C5"/>
    <w:rsid w:val="00773B3A"/>
    <w:rsid w:val="00777907"/>
    <w:rsid w:val="007A3A2E"/>
    <w:rsid w:val="007B5D9B"/>
    <w:rsid w:val="007D0FE6"/>
    <w:rsid w:val="008012A1"/>
    <w:rsid w:val="0080217C"/>
    <w:rsid w:val="008052D5"/>
    <w:rsid w:val="00836D78"/>
    <w:rsid w:val="00840595"/>
    <w:rsid w:val="00876DE1"/>
    <w:rsid w:val="008A57A7"/>
    <w:rsid w:val="00904522"/>
    <w:rsid w:val="00951D85"/>
    <w:rsid w:val="009812F5"/>
    <w:rsid w:val="009A7EBB"/>
    <w:rsid w:val="009B4B28"/>
    <w:rsid w:val="00A14C2D"/>
    <w:rsid w:val="00AB393C"/>
    <w:rsid w:val="00AF7256"/>
    <w:rsid w:val="00B0798C"/>
    <w:rsid w:val="00B16B78"/>
    <w:rsid w:val="00B51DA7"/>
    <w:rsid w:val="00B63AF5"/>
    <w:rsid w:val="00B64972"/>
    <w:rsid w:val="00B91736"/>
    <w:rsid w:val="00BA12BC"/>
    <w:rsid w:val="00BB7FCE"/>
    <w:rsid w:val="00C167B1"/>
    <w:rsid w:val="00C66A01"/>
    <w:rsid w:val="00C75BF4"/>
    <w:rsid w:val="00C941A3"/>
    <w:rsid w:val="00CC662D"/>
    <w:rsid w:val="00D13144"/>
    <w:rsid w:val="00DB2B3E"/>
    <w:rsid w:val="00E13410"/>
    <w:rsid w:val="00E43AD5"/>
    <w:rsid w:val="00E54223"/>
    <w:rsid w:val="00E97153"/>
    <w:rsid w:val="00ED348C"/>
    <w:rsid w:val="00F4249A"/>
    <w:rsid w:val="00F64ADB"/>
    <w:rsid w:val="00F724A5"/>
    <w:rsid w:val="00F810F1"/>
    <w:rsid w:val="00FA03BB"/>
    <w:rsid w:val="00FB6F9B"/>
    <w:rsid w:val="00FD1DCD"/>
    <w:rsid w:val="00FE2C75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50287"/>
  <w14:defaultImageDpi w14:val="0"/>
  <w15:docId w15:val="{309A040D-BA06-456B-872C-24A04BE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7790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429AB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sid w:val="005429AB"/>
    <w:rPr>
      <w:rFonts w:ascii="Times New Roman" w:hAnsi="Times New Roman"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79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7907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90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4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29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429AB"/>
  </w:style>
  <w:style w:type="paragraph" w:styleId="ab">
    <w:name w:val="Revision"/>
    <w:hidden/>
    <w:uiPriority w:val="99"/>
    <w:semiHidden/>
    <w:rsid w:val="00981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422A-CAF4-4C3B-B2A2-5EB7AF8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осы ихтиологии</dc:creator>
  <cp:keywords/>
  <dc:description/>
  <cp:lastModifiedBy>Вопросы ихтиологии</cp:lastModifiedBy>
  <cp:revision>21</cp:revision>
  <dcterms:created xsi:type="dcterms:W3CDTF">2023-12-30T20:15:00Z</dcterms:created>
  <dcterms:modified xsi:type="dcterms:W3CDTF">2024-01-30T13:49:00Z</dcterms:modified>
</cp:coreProperties>
</file>